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E94178" w:rsidTr="00A9003D">
        <w:trPr>
          <w:trHeight w:val="10767"/>
        </w:trPr>
        <w:tc>
          <w:tcPr>
            <w:tcW w:w="10632" w:type="dxa"/>
          </w:tcPr>
          <w:p w:rsidR="0087047E" w:rsidRDefault="002269F6" w:rsidP="00E6075C">
            <w:pPr>
              <w:pStyle w:val="Balk1"/>
              <w:outlineLvl w:val="0"/>
            </w:pPr>
            <w:bookmarkStart w:id="0" w:name="_GoBack"/>
            <w:bookmarkEnd w:id="0"/>
            <w:r>
              <w:rPr>
                <w:rFonts w:ascii="Times New Roman" w:hAnsi="Times New Roman"/>
                <w:bCs/>
                <w:noProof/>
                <w:color w:val="auto"/>
                <w:spacing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16914</wp:posOffset>
                      </wp:positionH>
                      <wp:positionV relativeFrom="paragraph">
                        <wp:posOffset>118110</wp:posOffset>
                      </wp:positionV>
                      <wp:extent cx="1849120" cy="662940"/>
                      <wp:effectExtent l="19050" t="0" r="36830" b="22860"/>
                      <wp:wrapNone/>
                      <wp:docPr id="2" name="Akış Çizelgesi: Hazırlı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9120" cy="662940"/>
                              </a:xfrm>
                              <a:prstGeom prst="flowChartPreparat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0D64" w:rsidRPr="00BF3B5A" w:rsidRDefault="005F0D64" w:rsidP="007D6CD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Yazılım talebi EBYS üzerinden ge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Akış Çizelgesi: Hazırlık 2" o:spid="_x0000_s1026" type="#_x0000_t117" style="position:absolute;margin-left:17.1pt;margin-top:9.3pt;width:145.6pt;height:52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" fillcolor="white [3201]" strokecolor="black [3213]" strokeweight="1pt">
                      <v:textbox>
                        <w:txbxContent>
                          <w:p w:rsidR="005F0D64" w:rsidRPr="00BF3B5A" w:rsidRDefault="005F0D64" w:rsidP="007D6CD6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Yazılım talebi EBYS üzerinden ge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6E5F" w:rsidRPr="00E25796">
              <w:rPr>
                <w:rFonts w:ascii="Times New Roman" w:hAnsi="Times New Roman"/>
                <w:bCs/>
                <w:color w:val="auto"/>
                <w:spacing w:val="1"/>
                <w:sz w:val="24"/>
                <w:szCs w:val="24"/>
              </w:rPr>
              <w:t xml:space="preserve"> </w:t>
            </w:r>
          </w:p>
          <w:p w:rsidR="00EB1091" w:rsidRDefault="00EB1091" w:rsidP="00786F57">
            <w:pPr>
              <w:tabs>
                <w:tab w:val="left" w:pos="1627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442432A" wp14:editId="6D1766E4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3307492</wp:posOffset>
                      </wp:positionV>
                      <wp:extent cx="1519555" cy="540328"/>
                      <wp:effectExtent l="0" t="0" r="23495" b="12700"/>
                      <wp:wrapNone/>
                      <wp:docPr id="197" name="Akış Çizelgesi: İşlem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9555" cy="540328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0D64" w:rsidRPr="00BF3B5A" w:rsidRDefault="005F0D64" w:rsidP="00786F5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Yazılım ekibi ve Talepte bulunan birim analiz toplantısı yap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42432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97" o:spid="_x0000_s1027" type="#_x0000_t109" style="position:absolute;margin-left:30.1pt;margin-top:260.45pt;width:119.65pt;height:42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" fillcolor="white [3201]" strokecolor="black [3213]" strokeweight="1pt">
                      <v:textbox>
                        <w:txbxContent>
                          <w:p w:rsidR="005F0D64" w:rsidRPr="00BF3B5A" w:rsidRDefault="005F0D64" w:rsidP="00786F57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Yazılım ekibi ve Talepte bulunan birim analiz toplantısı yap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2688" behindDoc="0" locked="0" layoutInCell="1" allowOverlap="1" wp14:anchorId="158CB825" wp14:editId="528119D7">
                      <wp:simplePos x="0" y="0"/>
                      <wp:positionH relativeFrom="column">
                        <wp:posOffset>1190213</wp:posOffset>
                      </wp:positionH>
                      <wp:positionV relativeFrom="paragraph">
                        <wp:posOffset>2996210</wp:posOffset>
                      </wp:positionV>
                      <wp:extent cx="492760" cy="278765"/>
                      <wp:effectExtent l="0" t="0" r="2540" b="6985"/>
                      <wp:wrapSquare wrapText="bothSides"/>
                      <wp:docPr id="1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0D64" w:rsidRPr="00AE4117" w:rsidRDefault="005F0D64" w:rsidP="00EB1091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8CB8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8" type="#_x0000_t202" style="position:absolute;margin-left:93.7pt;margin-top:235.9pt;width:38.8pt;height:21.9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" stroked="f">
                      <v:textbox>
                        <w:txbxContent>
                          <w:p w:rsidR="005F0D64" w:rsidRPr="00AE4117" w:rsidRDefault="005F0D64" w:rsidP="00EB1091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3DEAC10" wp14:editId="407BD44E">
                      <wp:simplePos x="0" y="0"/>
                      <wp:positionH relativeFrom="column">
                        <wp:posOffset>3390265</wp:posOffset>
                      </wp:positionH>
                      <wp:positionV relativeFrom="paragraph">
                        <wp:posOffset>2803113</wp:posOffset>
                      </wp:positionV>
                      <wp:extent cx="0" cy="289560"/>
                      <wp:effectExtent l="76200" t="0" r="57150" b="53340"/>
                      <wp:wrapNone/>
                      <wp:docPr id="61" name="Düz Ok Bağlayıcısı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F0A1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61" o:spid="_x0000_s1026" type="#_x0000_t32" style="position:absolute;margin-left:266.95pt;margin-top:220.7pt;width:0;height:22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CC8D497" wp14:editId="2F906B24">
                      <wp:simplePos x="0" y="0"/>
                      <wp:positionH relativeFrom="column">
                        <wp:posOffset>2447925</wp:posOffset>
                      </wp:positionH>
                      <wp:positionV relativeFrom="paragraph">
                        <wp:posOffset>2158588</wp:posOffset>
                      </wp:positionV>
                      <wp:extent cx="1929740" cy="659081"/>
                      <wp:effectExtent l="0" t="0" r="13970" b="27305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9740" cy="659081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0D64" w:rsidRPr="00BF3B5A" w:rsidRDefault="005F0D64" w:rsidP="00EB1091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Dışarıdan hizmet satın alma yoluyla giderilmesi için talep eden birime ve yönetime bilgilendirme yap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8D497" id="Akış Çizelgesi: İşlem 3" o:spid="_x0000_s1029" type="#_x0000_t109" style="position:absolute;margin-left:192.75pt;margin-top:169.95pt;width:151.95pt;height:51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" fillcolor="white [3201]" strokecolor="black [3213]" strokeweight="1pt">
                      <v:textbox>
                        <w:txbxContent>
                          <w:p w:rsidR="005F0D64" w:rsidRPr="00BF3B5A" w:rsidRDefault="005F0D64" w:rsidP="00EB1091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ışarıdan hizmet satın alma yoluyla giderilmesi için talep eden birime ve yönetime bilgilendirme yapıl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996" behindDoc="0" locked="0" layoutInCell="1" allowOverlap="1" wp14:anchorId="62DCA461" wp14:editId="459AF594">
                      <wp:simplePos x="0" y="0"/>
                      <wp:positionH relativeFrom="column">
                        <wp:posOffset>1444848</wp:posOffset>
                      </wp:positionH>
                      <wp:positionV relativeFrom="paragraph">
                        <wp:posOffset>2438400</wp:posOffset>
                      </wp:positionV>
                      <wp:extent cx="979714" cy="45719"/>
                      <wp:effectExtent l="0" t="38100" r="49530" b="8826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9714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35AFA" id="Düz Ok Bağlayıcısı 11" o:spid="_x0000_s1026" type="#_x0000_t32" style="position:absolute;margin-left:113.75pt;margin-top:192pt;width:77.15pt;height:3.6pt;z-index:2516479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E411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9021" behindDoc="0" locked="0" layoutInCell="1" allowOverlap="1" wp14:anchorId="43FF671B" wp14:editId="38236195">
                      <wp:simplePos x="0" y="0"/>
                      <wp:positionH relativeFrom="column">
                        <wp:posOffset>1783715</wp:posOffset>
                      </wp:positionH>
                      <wp:positionV relativeFrom="paragraph">
                        <wp:posOffset>2126615</wp:posOffset>
                      </wp:positionV>
                      <wp:extent cx="492760" cy="278765"/>
                      <wp:effectExtent l="0" t="0" r="2540" b="6985"/>
                      <wp:wrapSquare wrapText="bothSides"/>
                      <wp:docPr id="1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0D64" w:rsidRPr="00AE4117" w:rsidRDefault="005F0D64" w:rsidP="00AE4117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F671B" id="_x0000_s1030" type="#_x0000_t202" style="position:absolute;margin-left:140.45pt;margin-top:167.45pt;width:38.8pt;height:21.95pt;z-index:25164902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" stroked="f">
                      <v:textbox>
                        <w:txbxContent>
                          <w:p w:rsidR="005F0D64" w:rsidRPr="00AE4117" w:rsidRDefault="005F0D64" w:rsidP="00AE4117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Hayı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E41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EF3A92A" wp14:editId="34AD6CF3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2995072</wp:posOffset>
                      </wp:positionV>
                      <wp:extent cx="0" cy="289560"/>
                      <wp:effectExtent l="76200" t="0" r="57150" b="53340"/>
                      <wp:wrapNone/>
                      <wp:docPr id="31" name="Düz Ok Bağlayıcıs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1DAC0" id="Düz Ok Bağlayıcısı 31" o:spid="_x0000_s1026" type="#_x0000_t32" style="position:absolute;margin-left:89.55pt;margin-top:235.85pt;width:0;height:22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E411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46711168" wp14:editId="7AB59AD2">
                      <wp:simplePos x="0" y="0"/>
                      <wp:positionH relativeFrom="column">
                        <wp:posOffset>1184358</wp:posOffset>
                      </wp:positionH>
                      <wp:positionV relativeFrom="paragraph">
                        <wp:posOffset>1698188</wp:posOffset>
                      </wp:positionV>
                      <wp:extent cx="445135" cy="278765"/>
                      <wp:effectExtent l="0" t="0" r="0" b="6985"/>
                      <wp:wrapSquare wrapText="bothSides"/>
                      <wp:docPr id="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0D64" w:rsidRPr="00AE4117" w:rsidRDefault="005F0D64" w:rsidP="00AE4117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On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11168" id="_x0000_s1031" type="#_x0000_t202" style="position:absolute;margin-left:93.25pt;margin-top:133.7pt;width:35.05pt;height:21.9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" stroked="f">
                      <v:textbox>
                        <w:txbxContent>
                          <w:p w:rsidR="005F0D64" w:rsidRPr="00AE4117" w:rsidRDefault="005F0D64" w:rsidP="00AE4117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na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E41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E762BB3" wp14:editId="1677644C">
                      <wp:simplePos x="0" y="0"/>
                      <wp:positionH relativeFrom="column">
                        <wp:posOffset>1128172</wp:posOffset>
                      </wp:positionH>
                      <wp:positionV relativeFrom="paragraph">
                        <wp:posOffset>1697355</wp:posOffset>
                      </wp:positionV>
                      <wp:extent cx="0" cy="289560"/>
                      <wp:effectExtent l="76200" t="0" r="57150" b="5334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5FAE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8" o:spid="_x0000_s1026" type="#_x0000_t32" style="position:absolute;margin-left:88.85pt;margin-top:133.65pt;width:0;height:22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E41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9902295" wp14:editId="298B9442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970026</wp:posOffset>
                      </wp:positionV>
                      <wp:extent cx="2042555" cy="1027216"/>
                      <wp:effectExtent l="19050" t="19050" r="34290" b="40005"/>
                      <wp:wrapNone/>
                      <wp:docPr id="7" name="Akış Çizelgesi: Kara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2555" cy="1027216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F0D64" w:rsidRPr="00CF2339" w:rsidRDefault="005F0D64" w:rsidP="00AE411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Yazılım ekibi tarafından karşılanabilir m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90229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7" o:spid="_x0000_s1032" type="#_x0000_t110" style="position:absolute;margin-left:9.65pt;margin-top:155.1pt;width:160.85pt;height:80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" fillcolor="white [3212]" strokecolor="black [3213]" strokeweight="1pt">
                      <v:textbox>
                        <w:txbxContent>
                          <w:p w:rsidR="005F0D64" w:rsidRPr="00CF2339" w:rsidRDefault="005F0D64" w:rsidP="00AE411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Yazılım ekibi tarafından karşılanabilir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41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2069035</wp:posOffset>
                      </wp:positionH>
                      <wp:positionV relativeFrom="paragraph">
                        <wp:posOffset>43006</wp:posOffset>
                      </wp:positionV>
                      <wp:extent cx="1181595" cy="902524"/>
                      <wp:effectExtent l="38100" t="76200" r="38100" b="31115"/>
                      <wp:wrapNone/>
                      <wp:docPr id="40" name="Bağlayıcı: Dirse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81595" cy="902524"/>
                              </a:xfrm>
                              <a:prstGeom prst="bentConnector3">
                                <a:avLst>
                                  <a:gd name="adj1" fmla="val -129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07FEB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40" o:spid="_x0000_s1026" type="#_x0000_t34" style="position:absolute;margin-left:162.9pt;margin-top:3.4pt;width:93.05pt;height:71.05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" adj="-280" strokecolor="black [3213]" strokeweight=".5pt">
                      <v:stroke endarrow="block"/>
                    </v:shape>
                  </w:pict>
                </mc:Fallback>
              </mc:AlternateContent>
            </w:r>
            <w:r w:rsidR="00CF23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1" behindDoc="0" locked="0" layoutInCell="1" allowOverlap="1">
                      <wp:simplePos x="0" y="0"/>
                      <wp:positionH relativeFrom="column">
                        <wp:posOffset>1499022</wp:posOffset>
                      </wp:positionH>
                      <wp:positionV relativeFrom="paragraph">
                        <wp:posOffset>1153350</wp:posOffset>
                      </wp:positionV>
                      <wp:extent cx="979714" cy="45719"/>
                      <wp:effectExtent l="0" t="38100" r="49530" b="8826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9714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F5627" id="Düz Ok Bağlayıcısı 6" o:spid="_x0000_s1026" type="#_x0000_t32" style="position:absolute;margin-left:118.05pt;margin-top:90.8pt;width:77.15pt;height:3.6pt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CF23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5798487" wp14:editId="71DDEE48">
                      <wp:simplePos x="0" y="0"/>
                      <wp:positionH relativeFrom="column">
                        <wp:posOffset>2513965</wp:posOffset>
                      </wp:positionH>
                      <wp:positionV relativeFrom="paragraph">
                        <wp:posOffset>952088</wp:posOffset>
                      </wp:positionV>
                      <wp:extent cx="1519555" cy="457200"/>
                      <wp:effectExtent l="0" t="0" r="23495" b="19050"/>
                      <wp:wrapNone/>
                      <wp:docPr id="22" name="Akış Çizelgesi: İşlem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9555" cy="4572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0D64" w:rsidRPr="00BF3B5A" w:rsidRDefault="005F0D64" w:rsidP="00635CF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Talep gerekçesi ile redd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98487" id="Akış Çizelgesi: İşlem 22" o:spid="_x0000_s1033" type="#_x0000_t109" style="position:absolute;margin-left:197.95pt;margin-top:74.95pt;width:119.65pt;height:36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" fillcolor="white [3201]" strokecolor="black [3213]" strokeweight="1pt">
                      <v:textbox>
                        <w:txbxContent>
                          <w:p w:rsidR="005F0D64" w:rsidRPr="00BF3B5A" w:rsidRDefault="005F0D64" w:rsidP="00635CF5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alep gerekçesi ile redd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23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15545</wp:posOffset>
                      </wp:positionH>
                      <wp:positionV relativeFrom="paragraph">
                        <wp:posOffset>672400</wp:posOffset>
                      </wp:positionV>
                      <wp:extent cx="2042555" cy="1027216"/>
                      <wp:effectExtent l="19050" t="19050" r="34290" b="40005"/>
                      <wp:wrapNone/>
                      <wp:docPr id="4" name="Akış Çizelgesi: Kar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2555" cy="1027216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F0D64" w:rsidRPr="00CF2339" w:rsidRDefault="005F0D64" w:rsidP="00CF233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F2339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roje Sorumlusu / BİM Müdür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Onayı ar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Karar 4" o:spid="_x0000_s1034" type="#_x0000_t110" style="position:absolute;margin-left:9.1pt;margin-top:52.95pt;width:160.85pt;height:80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" fillcolor="white [3212]" strokecolor="black [3213]" strokeweight="1pt">
                      <v:textbox>
                        <w:txbxContent>
                          <w:p w:rsidR="005F0D64" w:rsidRPr="00CF2339" w:rsidRDefault="005F0D64" w:rsidP="00CF2339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F2339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Proje Sorumlusu / BİM Müdür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nayı aran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23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36BF2A3" wp14:editId="0F484669">
                      <wp:simplePos x="0" y="0"/>
                      <wp:positionH relativeFrom="column">
                        <wp:posOffset>1130523</wp:posOffset>
                      </wp:positionH>
                      <wp:positionV relativeFrom="paragraph">
                        <wp:posOffset>377825</wp:posOffset>
                      </wp:positionV>
                      <wp:extent cx="0" cy="289560"/>
                      <wp:effectExtent l="76200" t="0" r="57150" b="53340"/>
                      <wp:wrapNone/>
                      <wp:docPr id="46" name="Düz Ok Bağlayıcısı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24CB8" id="Düz Ok Bağlayıcısı 46" o:spid="_x0000_s1026" type="#_x0000_t32" style="position:absolute;margin-left:89pt;margin-top:29.75pt;width:0;height:2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B1091" w:rsidRPr="00EB1091" w:rsidRDefault="00EB1091" w:rsidP="00EB1091"/>
          <w:p w:rsidR="00EB1091" w:rsidRPr="00EB1091" w:rsidRDefault="00EB1091" w:rsidP="00EB1091"/>
          <w:p w:rsidR="00EB1091" w:rsidRPr="00EB1091" w:rsidRDefault="00EB1091" w:rsidP="00EB1091"/>
          <w:p w:rsidR="00EB1091" w:rsidRPr="00EB1091" w:rsidRDefault="00A60FD0" w:rsidP="00EB109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0046" behindDoc="0" locked="0" layoutInCell="1" allowOverlap="1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163195</wp:posOffset>
                      </wp:positionV>
                      <wp:extent cx="445135" cy="278765"/>
                      <wp:effectExtent l="0" t="0" r="0" b="6985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0D64" w:rsidRPr="00AE4117" w:rsidRDefault="005F0D64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AE4117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Re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160.2pt;margin-top:12.85pt;width:35.05pt;height:21.95pt;z-index:2516500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" stroked="f">
                      <v:textbox>
                        <w:txbxContent>
                          <w:p w:rsidR="005F0D64" w:rsidRPr="00AE4117" w:rsidRDefault="005F0D64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E411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Red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B1091" w:rsidRPr="00EB1091" w:rsidRDefault="00EB1091" w:rsidP="00EB1091"/>
          <w:p w:rsidR="00EB1091" w:rsidRPr="00EB1091" w:rsidRDefault="00EB1091" w:rsidP="00EB1091"/>
          <w:p w:rsidR="00EB1091" w:rsidRPr="00EB1091" w:rsidRDefault="00EB1091" w:rsidP="00EB1091"/>
          <w:p w:rsidR="00EB1091" w:rsidRDefault="00EB1091" w:rsidP="00EB1091"/>
          <w:p w:rsidR="00EB1091" w:rsidRPr="00EB1091" w:rsidRDefault="00EB1091" w:rsidP="00EB1091"/>
          <w:p w:rsidR="00EB1091" w:rsidRPr="00EB1091" w:rsidRDefault="00EB1091" w:rsidP="00EB1091"/>
          <w:p w:rsidR="00EB1091" w:rsidRPr="00EB1091" w:rsidRDefault="00EB1091" w:rsidP="00EB1091"/>
          <w:p w:rsidR="00EB1091" w:rsidRPr="00EB1091" w:rsidRDefault="00EB1091" w:rsidP="00EB1091"/>
          <w:p w:rsidR="00EB1091" w:rsidRPr="00EB1091" w:rsidRDefault="00EB1091" w:rsidP="00EB1091"/>
          <w:p w:rsidR="00EB1091" w:rsidRPr="00EB1091" w:rsidRDefault="00EB1091" w:rsidP="00EB1091"/>
          <w:p w:rsidR="00EB1091" w:rsidRPr="00EB1091" w:rsidRDefault="00EB1091" w:rsidP="00EB1091"/>
          <w:p w:rsidR="00EB1091" w:rsidRPr="00EB1091" w:rsidRDefault="00EB1091" w:rsidP="00EB1091"/>
          <w:p w:rsidR="00EB1091" w:rsidRPr="00EB1091" w:rsidRDefault="00EB1091" w:rsidP="00EB1091"/>
          <w:p w:rsidR="00EB1091" w:rsidRPr="00EB1091" w:rsidRDefault="00E351AE" w:rsidP="00EB109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6971" behindDoc="0" locked="0" layoutInCell="1" allowOverlap="1" wp14:anchorId="72C74643" wp14:editId="61DF6FD9">
                      <wp:simplePos x="0" y="0"/>
                      <wp:positionH relativeFrom="column">
                        <wp:posOffset>3973195</wp:posOffset>
                      </wp:positionH>
                      <wp:positionV relativeFrom="paragraph">
                        <wp:posOffset>146908</wp:posOffset>
                      </wp:positionV>
                      <wp:extent cx="492760" cy="278765"/>
                      <wp:effectExtent l="0" t="0" r="2540" b="6985"/>
                      <wp:wrapSquare wrapText="bothSides"/>
                      <wp:docPr id="1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51AE" w:rsidRPr="00AE4117" w:rsidRDefault="00E351AE" w:rsidP="00E351AE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74643" id="_x0000_s1036" type="#_x0000_t202" style="position:absolute;margin-left:312.85pt;margin-top:11.55pt;width:38.8pt;height:21.95pt;z-index:2516469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" stroked="f">
                      <v:textbox>
                        <w:txbxContent>
                          <w:p w:rsidR="00E351AE" w:rsidRPr="00AE4117" w:rsidRDefault="00E351AE" w:rsidP="00E351AE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Hayı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FA523AC" wp14:editId="7D5673B8">
                      <wp:simplePos x="0" y="0"/>
                      <wp:positionH relativeFrom="column">
                        <wp:posOffset>2377440</wp:posOffset>
                      </wp:positionH>
                      <wp:positionV relativeFrom="paragraph">
                        <wp:posOffset>23272</wp:posOffset>
                      </wp:positionV>
                      <wp:extent cx="2042160" cy="1026795"/>
                      <wp:effectExtent l="19050" t="19050" r="34290" b="40005"/>
                      <wp:wrapNone/>
                      <wp:docPr id="18" name="Akış Çizelgesi: Kara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2160" cy="102679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351AE" w:rsidRPr="00CF2339" w:rsidRDefault="00E351AE" w:rsidP="00E351A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Yönetimin satın alma için karar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523AC" id="Akış Çizelgesi: Karar 18" o:spid="_x0000_s1037" type="#_x0000_t110" style="position:absolute;margin-left:187.2pt;margin-top:1.85pt;width:160.8pt;height:80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" fillcolor="white [3212]" strokecolor="black [3213]" strokeweight="1pt">
                      <v:textbox>
                        <w:txbxContent>
                          <w:p w:rsidR="00E351AE" w:rsidRPr="00CF2339" w:rsidRDefault="00E351AE" w:rsidP="00E351AE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Yönetimin satın alma için karar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B1091" w:rsidRPr="00EB1091" w:rsidRDefault="00E351AE" w:rsidP="00EB109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C8F19DE" wp14:editId="38E02C5F">
                      <wp:simplePos x="0" y="0"/>
                      <wp:positionH relativeFrom="column">
                        <wp:posOffset>4690968</wp:posOffset>
                      </wp:positionH>
                      <wp:positionV relativeFrom="paragraph">
                        <wp:posOffset>71755</wp:posOffset>
                      </wp:positionV>
                      <wp:extent cx="1572895" cy="560705"/>
                      <wp:effectExtent l="0" t="0" r="27305" b="10795"/>
                      <wp:wrapNone/>
                      <wp:docPr id="20" name="Akış Çizelgesi: Sonlandırıc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895" cy="560705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51AE" w:rsidRPr="00BF3B5A" w:rsidRDefault="00E351AE" w:rsidP="00E351A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İlgili birime bilgi ve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8F19D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20" o:spid="_x0000_s1038" type="#_x0000_t116" style="position:absolute;margin-left:369.35pt;margin-top:5.65pt;width:123.85pt;height:44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" fillcolor="white [3201]" strokecolor="black [3213]" strokeweight="1pt">
                      <v:textbox>
                        <w:txbxContent>
                          <w:p w:rsidR="00E351AE" w:rsidRPr="00BF3B5A" w:rsidRDefault="00E351AE" w:rsidP="00E351AE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İlgili birime bilgi veril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B1091" w:rsidRPr="00EB1091" w:rsidRDefault="00EB1091" w:rsidP="00EB1091"/>
          <w:p w:rsidR="00EB1091" w:rsidRPr="00EB1091" w:rsidRDefault="00E351AE" w:rsidP="00EB109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4426288</wp:posOffset>
                      </wp:positionH>
                      <wp:positionV relativeFrom="paragraph">
                        <wp:posOffset>24839</wp:posOffset>
                      </wp:positionV>
                      <wp:extent cx="273133" cy="5938"/>
                      <wp:effectExtent l="0" t="76200" r="31750" b="8953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3133" cy="593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D402FA" id="Düz Ok Bağlayıcısı 21" o:spid="_x0000_s1026" type="#_x0000_t32" style="position:absolute;margin-left:348.55pt;margin-top:1.95pt;width:21.5pt;height:.45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B1091" w:rsidRPr="00EB1091" w:rsidRDefault="00EB1091" w:rsidP="00EB109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3DBE721" wp14:editId="263E88AC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105633</wp:posOffset>
                      </wp:positionV>
                      <wp:extent cx="0" cy="289560"/>
                      <wp:effectExtent l="76200" t="0" r="57150" b="53340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E71BD" id="Düz Ok Bağlayıcısı 14" o:spid="_x0000_s1026" type="#_x0000_t32" style="position:absolute;margin-left:89.4pt;margin-top:8.3pt;width:0;height:22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B1091" w:rsidRDefault="00E351AE" w:rsidP="00EB1091">
            <w:pPr>
              <w:tabs>
                <w:tab w:val="left" w:pos="4133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5946" behindDoc="0" locked="0" layoutInCell="1" allowOverlap="1" wp14:anchorId="7AE0E685" wp14:editId="20F878D9">
                      <wp:simplePos x="0" y="0"/>
                      <wp:positionH relativeFrom="column">
                        <wp:posOffset>3587750</wp:posOffset>
                      </wp:positionH>
                      <wp:positionV relativeFrom="paragraph">
                        <wp:posOffset>11207</wp:posOffset>
                      </wp:positionV>
                      <wp:extent cx="492760" cy="278765"/>
                      <wp:effectExtent l="0" t="0" r="2540" b="6985"/>
                      <wp:wrapSquare wrapText="bothSides"/>
                      <wp:docPr id="2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51AE" w:rsidRPr="00AE4117" w:rsidRDefault="00E351AE" w:rsidP="00E351AE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0E685" id="_x0000_s1039" type="#_x0000_t202" style="position:absolute;margin-left:282.5pt;margin-top:.9pt;width:38.8pt;height:21.95pt;z-index:2516459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" stroked="f">
                      <v:textbox>
                        <w:txbxContent>
                          <w:p w:rsidR="00E351AE" w:rsidRPr="00AE4117" w:rsidRDefault="00E351AE" w:rsidP="00E351AE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B1091">
              <w:tab/>
            </w:r>
          </w:p>
          <w:p w:rsidR="00EB1091" w:rsidRDefault="00E351AE" w:rsidP="00E351AE">
            <w:pPr>
              <w:tabs>
                <w:tab w:val="left" w:pos="6517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B34F0ED" wp14:editId="590B6B3E">
                      <wp:simplePos x="0" y="0"/>
                      <wp:positionH relativeFrom="column">
                        <wp:posOffset>3391535</wp:posOffset>
                      </wp:positionH>
                      <wp:positionV relativeFrom="paragraph">
                        <wp:posOffset>24542</wp:posOffset>
                      </wp:positionV>
                      <wp:extent cx="0" cy="289560"/>
                      <wp:effectExtent l="76200" t="0" r="57150" b="53340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51CB0" id="Düz Ok Bağlayıcısı 25" o:spid="_x0000_s1026" type="#_x0000_t32" style="position:absolute;margin-left:267.05pt;margin-top:1.95pt;width:0;height:22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EB10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563C03C" wp14:editId="5ED2632F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77882</wp:posOffset>
                      </wp:positionV>
                      <wp:extent cx="1519555" cy="557530"/>
                      <wp:effectExtent l="0" t="0" r="23495" b="13970"/>
                      <wp:wrapNone/>
                      <wp:docPr id="198" name="Akış Çizelgesi: İşlem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9555" cy="55753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0D64" w:rsidRPr="00BF3B5A" w:rsidRDefault="005F0D64" w:rsidP="00786F5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Test ortamında geliştirilen yazılım güvenlik ve kabul testlerinden geç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3C03C" id="Akış Çizelgesi: İşlem 198" o:spid="_x0000_s1040" type="#_x0000_t109" style="position:absolute;margin-left:30.2pt;margin-top:6.15pt;width:119.65pt;height:43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" fillcolor="white [3201]" strokecolor="black [3213]" strokeweight="1pt">
                      <v:textbox>
                        <w:txbxContent>
                          <w:p w:rsidR="005F0D64" w:rsidRPr="00BF3B5A" w:rsidRDefault="005F0D64" w:rsidP="00786F57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est ortamında geliştirilen yazılım güvenlik ve kabul testlerinden geç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87047E" w:rsidRPr="00EB1091" w:rsidRDefault="00A9003D" w:rsidP="00EB1091">
            <w:pPr>
              <w:tabs>
                <w:tab w:val="left" w:pos="429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EA7A161" wp14:editId="0FE6DF8E">
                      <wp:simplePos x="0" y="0"/>
                      <wp:positionH relativeFrom="column">
                        <wp:posOffset>3394500</wp:posOffset>
                      </wp:positionH>
                      <wp:positionV relativeFrom="paragraph">
                        <wp:posOffset>1602690</wp:posOffset>
                      </wp:positionV>
                      <wp:extent cx="51129" cy="156113"/>
                      <wp:effectExtent l="57150" t="19050" r="25400" b="5397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900000">
                                <a:off x="0" y="0"/>
                                <a:ext cx="51129" cy="15611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4A5E0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8" o:spid="_x0000_s1026" type="#_x0000_t32" style="position:absolute;margin-left:267.3pt;margin-top:126.2pt;width:4.05pt;height:12.3pt;rotation:15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2D8ECC2" wp14:editId="26FF8BC5">
                      <wp:simplePos x="0" y="0"/>
                      <wp:positionH relativeFrom="column">
                        <wp:posOffset>2624455</wp:posOffset>
                      </wp:positionH>
                      <wp:positionV relativeFrom="paragraph">
                        <wp:posOffset>1762760</wp:posOffset>
                      </wp:positionV>
                      <wp:extent cx="1572895" cy="361950"/>
                      <wp:effectExtent l="0" t="0" r="27305" b="19050"/>
                      <wp:wrapNone/>
                      <wp:docPr id="29" name="Akış Çizelgesi: Sonlandırıc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895" cy="36195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4149" w:rsidRPr="00BF3B5A" w:rsidRDefault="00754149" w:rsidP="0075414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Yazılım Kullanıma aç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8ECC2" id="Akış Çizelgesi: Sonlandırıcı 29" o:spid="_x0000_s1041" type="#_x0000_t116" style="position:absolute;margin-left:206.65pt;margin-top:138.8pt;width:123.85pt;height:28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" fillcolor="white [3201]" strokecolor="black [3213]" strokeweight="1pt">
                      <v:textbox>
                        <w:txbxContent>
                          <w:p w:rsidR="00754149" w:rsidRPr="00BF3B5A" w:rsidRDefault="00754149" w:rsidP="00754149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Yazılım Kullanıma açıl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79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E7BD43B" wp14:editId="1F89DA5D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629411</wp:posOffset>
                      </wp:positionV>
                      <wp:extent cx="1572895" cy="400050"/>
                      <wp:effectExtent l="0" t="0" r="27305" b="19050"/>
                      <wp:wrapNone/>
                      <wp:docPr id="5" name="Akış Çizelgesi: Sonlandırıc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895" cy="40005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0D64" w:rsidRPr="00BF3B5A" w:rsidRDefault="005F0D64" w:rsidP="00FD45D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Form Arşivlen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BD43B" id="Akış Çizelgesi: Sonlandırıcı 5" o:spid="_x0000_s1042" type="#_x0000_t116" style="position:absolute;margin-left:28.15pt;margin-top:128.3pt;width:123.85pt;height:3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" fillcolor="white [3201]" strokecolor="black [3213]" strokeweight="1pt">
                      <v:textbox>
                        <w:txbxContent>
                          <w:p w:rsidR="005F0D64" w:rsidRPr="00BF3B5A" w:rsidRDefault="005F0D64" w:rsidP="00FD45DB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orm Arşivlen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41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2FFAFF7" wp14:editId="660E6D32">
                      <wp:simplePos x="0" y="0"/>
                      <wp:positionH relativeFrom="column">
                        <wp:posOffset>3398520</wp:posOffset>
                      </wp:positionH>
                      <wp:positionV relativeFrom="paragraph">
                        <wp:posOffset>711612</wp:posOffset>
                      </wp:positionV>
                      <wp:extent cx="0" cy="289560"/>
                      <wp:effectExtent l="76200" t="0" r="57150" b="53340"/>
                      <wp:wrapNone/>
                      <wp:docPr id="27" name="Düz Ok Bağlayıcıs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FFDF2" id="Düz Ok Bağlayıcısı 27" o:spid="_x0000_s1026" type="#_x0000_t32" style="position:absolute;margin-left:267.6pt;margin-top:56.05pt;width:0;height:22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7541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E27E8FA" wp14:editId="0C21BC8E">
                      <wp:simplePos x="0" y="0"/>
                      <wp:positionH relativeFrom="column">
                        <wp:posOffset>2616423</wp:posOffset>
                      </wp:positionH>
                      <wp:positionV relativeFrom="paragraph">
                        <wp:posOffset>1019175</wp:posOffset>
                      </wp:positionV>
                      <wp:extent cx="1519555" cy="557530"/>
                      <wp:effectExtent l="0" t="0" r="23495" b="13970"/>
                      <wp:wrapNone/>
                      <wp:docPr id="26" name="Akış Çizelgesi: İşle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9555" cy="55753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4149" w:rsidRPr="00BF3B5A" w:rsidRDefault="00754149" w:rsidP="0075414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Yazılım güvenlik ve kabul testlerinden geç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7E8FA" id="Akış Çizelgesi: İşlem 26" o:spid="_x0000_s1043" type="#_x0000_t109" style="position:absolute;margin-left:206pt;margin-top:80.25pt;width:119.65pt;height:43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" fillcolor="white [3201]" strokecolor="black [3213]" strokeweight="1pt">
                      <v:textbox>
                        <w:txbxContent>
                          <w:p w:rsidR="00754149" w:rsidRPr="00BF3B5A" w:rsidRDefault="00754149" w:rsidP="00754149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Yazılım güvenlik ve kabul testlerinden geç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1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E742D8B" wp14:editId="1A03F641">
                      <wp:simplePos x="0" y="0"/>
                      <wp:positionH relativeFrom="column">
                        <wp:posOffset>2635885</wp:posOffset>
                      </wp:positionH>
                      <wp:positionV relativeFrom="paragraph">
                        <wp:posOffset>146908</wp:posOffset>
                      </wp:positionV>
                      <wp:extent cx="1519555" cy="557530"/>
                      <wp:effectExtent l="0" t="0" r="23495" b="13970"/>
                      <wp:wrapNone/>
                      <wp:docPr id="24" name="Akış Çizelgesi: İşlem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9555" cy="55753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51AE" w:rsidRPr="00BF3B5A" w:rsidRDefault="00E351AE" w:rsidP="00E351A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Tedarik süreci yürütülü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42D8B" id="Akış Çizelgesi: İşlem 24" o:spid="_x0000_s1044" type="#_x0000_t109" style="position:absolute;margin-left:207.55pt;margin-top:11.55pt;width:119.65pt;height:43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" fillcolor="white [3201]" strokecolor="black [3213]" strokeweight="1pt">
                      <v:textbox>
                        <w:txbxContent>
                          <w:p w:rsidR="00E351AE" w:rsidRPr="00BF3B5A" w:rsidRDefault="00E351AE" w:rsidP="00E351AE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edarik süreci yürütülü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0D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41E180C" wp14:editId="018D5057">
                      <wp:simplePos x="0" y="0"/>
                      <wp:positionH relativeFrom="column">
                        <wp:posOffset>1143412</wp:posOffset>
                      </wp:positionH>
                      <wp:positionV relativeFrom="paragraph">
                        <wp:posOffset>1327785</wp:posOffset>
                      </wp:positionV>
                      <wp:extent cx="0" cy="289560"/>
                      <wp:effectExtent l="76200" t="0" r="57150" b="5334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CC877" id="Düz Ok Bağlayıcısı 16" o:spid="_x0000_s1026" type="#_x0000_t32" style="position:absolute;margin-left:90.05pt;margin-top:104.55pt;width:0;height:22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vVg9wEAADMEAAAOAAAAZHJzL2Uyb0RvYy54bWysU8uuEzEM3SPxD1H2dNpKVJe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EB10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A3BF6DD" wp14:editId="297A3E73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778922</wp:posOffset>
                      </wp:positionV>
                      <wp:extent cx="1519555" cy="533400"/>
                      <wp:effectExtent l="0" t="0" r="23495" b="19050"/>
                      <wp:wrapNone/>
                      <wp:docPr id="57" name="Akış Çizelgesi: İşlem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9555" cy="5334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0D64" w:rsidRPr="00BF3B5A" w:rsidRDefault="005F0D64" w:rsidP="00D6756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Onay süreci bitince canlıya alınır ve EBYS Talebi kapat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BF6DD" id="Akış Çizelgesi: İşlem 57" o:spid="_x0000_s1045" type="#_x0000_t109" style="position:absolute;margin-left:29.9pt;margin-top:61.35pt;width:119.65pt;height:42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" fillcolor="white [3201]" strokecolor="black [3213]" strokeweight="1pt">
                      <v:textbox>
                        <w:txbxContent>
                          <w:p w:rsidR="005F0D64" w:rsidRPr="00BF3B5A" w:rsidRDefault="005F0D64" w:rsidP="00D67565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nay süreci bitince canlıya alınır ve EBYS Talebi kapatıl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10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C2B5A74" wp14:editId="563A13F8">
                      <wp:simplePos x="0" y="0"/>
                      <wp:positionH relativeFrom="column">
                        <wp:posOffset>1130712</wp:posOffset>
                      </wp:positionH>
                      <wp:positionV relativeFrom="paragraph">
                        <wp:posOffset>471805</wp:posOffset>
                      </wp:positionV>
                      <wp:extent cx="0" cy="289560"/>
                      <wp:effectExtent l="76200" t="0" r="57150" b="53340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49C25" id="Düz Ok Bağlayıcısı 15" o:spid="_x0000_s1026" type="#_x0000_t32" style="position:absolute;margin-left:89.05pt;margin-top:37.15pt;width:0;height:22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EB1091">
              <w:tab/>
            </w:r>
          </w:p>
        </w:tc>
      </w:tr>
    </w:tbl>
    <w:p w:rsidR="00E94178" w:rsidRDefault="00E94178"/>
    <w:sectPr w:rsidR="00E94178" w:rsidSect="00E607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40" w:bottom="1440" w:left="1440" w:header="708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D64" w:rsidRDefault="005F0D64" w:rsidP="003F0A04">
      <w:pPr>
        <w:spacing w:after="0" w:line="240" w:lineRule="auto"/>
      </w:pPr>
      <w:r>
        <w:separator/>
      </w:r>
    </w:p>
  </w:endnote>
  <w:endnote w:type="continuationSeparator" w:id="0">
    <w:p w:rsidR="005F0D64" w:rsidRDefault="005F0D64" w:rsidP="003F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2A1" w:rsidRDefault="009A72A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6"/>
      <w:gridCol w:w="2820"/>
      <w:gridCol w:w="2485"/>
      <w:gridCol w:w="2491"/>
    </w:tblGrid>
    <w:tr w:rsidR="005F0D64" w:rsidRPr="004B557C" w:rsidTr="009A72A1">
      <w:trPr>
        <w:trHeight w:val="421"/>
      </w:trPr>
      <w:tc>
        <w:tcPr>
          <w:tcW w:w="2836" w:type="dxa"/>
          <w:shd w:val="clear" w:color="auto" w:fill="auto"/>
          <w:vAlign w:val="center"/>
        </w:tcPr>
        <w:p w:rsidR="005F0D64" w:rsidRPr="004F4A60" w:rsidRDefault="005F0D64" w:rsidP="009A72A1">
          <w:pPr>
            <w:tabs>
              <w:tab w:val="left" w:pos="6345"/>
            </w:tabs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4F4A60"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</w:tc>
      <w:tc>
        <w:tcPr>
          <w:tcW w:w="2820" w:type="dxa"/>
          <w:shd w:val="clear" w:color="auto" w:fill="auto"/>
          <w:vAlign w:val="center"/>
        </w:tcPr>
        <w:p w:rsidR="005F0D64" w:rsidRPr="004F4A60" w:rsidRDefault="005F0D64" w:rsidP="009A72A1">
          <w:pPr>
            <w:tabs>
              <w:tab w:val="left" w:pos="6345"/>
            </w:tabs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4F4A60">
            <w:rPr>
              <w:rFonts w:ascii="Times New Roman" w:hAnsi="Times New Roman"/>
              <w:b/>
              <w:sz w:val="20"/>
              <w:szCs w:val="20"/>
            </w:rPr>
            <w:t>İÇERİK YÖNÜNDEN KONTROL EDEN</w:t>
          </w:r>
        </w:p>
      </w:tc>
      <w:tc>
        <w:tcPr>
          <w:tcW w:w="2485" w:type="dxa"/>
          <w:shd w:val="clear" w:color="auto" w:fill="auto"/>
          <w:vAlign w:val="center"/>
        </w:tcPr>
        <w:p w:rsidR="005F0D64" w:rsidRPr="004F4A60" w:rsidRDefault="005F0D64" w:rsidP="009A72A1">
          <w:pPr>
            <w:tabs>
              <w:tab w:val="left" w:pos="6345"/>
            </w:tabs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4F4A60">
            <w:rPr>
              <w:rFonts w:ascii="Times New Roman" w:hAnsi="Times New Roman"/>
              <w:b/>
              <w:sz w:val="20"/>
              <w:szCs w:val="20"/>
            </w:rPr>
            <w:t>SİSTEM YÖNÜNDEN KONTROL EDEN</w:t>
          </w:r>
        </w:p>
      </w:tc>
      <w:tc>
        <w:tcPr>
          <w:tcW w:w="2491" w:type="dxa"/>
          <w:shd w:val="clear" w:color="auto" w:fill="auto"/>
          <w:vAlign w:val="center"/>
        </w:tcPr>
        <w:p w:rsidR="005F0D64" w:rsidRPr="004F4A60" w:rsidRDefault="005F0D64" w:rsidP="009A72A1">
          <w:pPr>
            <w:tabs>
              <w:tab w:val="left" w:pos="6345"/>
            </w:tabs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4F4A60">
            <w:rPr>
              <w:rFonts w:ascii="Times New Roman" w:hAnsi="Times New Roman"/>
              <w:b/>
              <w:sz w:val="20"/>
              <w:szCs w:val="20"/>
            </w:rPr>
            <w:t>ONAY</w:t>
          </w:r>
          <w:r w:rsidR="009F5474">
            <w:rPr>
              <w:rFonts w:ascii="Times New Roman" w:hAnsi="Times New Roman"/>
              <w:b/>
              <w:sz w:val="20"/>
              <w:szCs w:val="20"/>
            </w:rPr>
            <w:t>LAYAN</w:t>
          </w:r>
        </w:p>
      </w:tc>
    </w:tr>
    <w:tr w:rsidR="005F0D64" w:rsidRPr="004B557C" w:rsidTr="009A72A1">
      <w:trPr>
        <w:trHeight w:val="608"/>
      </w:trPr>
      <w:tc>
        <w:tcPr>
          <w:tcW w:w="2836" w:type="dxa"/>
          <w:shd w:val="clear" w:color="auto" w:fill="auto"/>
          <w:vAlign w:val="center"/>
        </w:tcPr>
        <w:p w:rsidR="005F0D64" w:rsidRPr="004F4A60" w:rsidRDefault="009A72A1" w:rsidP="009A72A1">
          <w:pPr>
            <w:tabs>
              <w:tab w:val="left" w:pos="6345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Bilgi Güvenliği Yöneticisi ve Kalite Süreçleri Sorumlusu </w:t>
          </w:r>
        </w:p>
      </w:tc>
      <w:tc>
        <w:tcPr>
          <w:tcW w:w="2820" w:type="dxa"/>
          <w:shd w:val="clear" w:color="auto" w:fill="auto"/>
          <w:vAlign w:val="center"/>
        </w:tcPr>
        <w:p w:rsidR="005F0D64" w:rsidRPr="004F4A60" w:rsidRDefault="005F0D64" w:rsidP="009A72A1">
          <w:pPr>
            <w:tabs>
              <w:tab w:val="left" w:pos="6345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 w:rsidRPr="004F4A60">
            <w:rPr>
              <w:rFonts w:ascii="Times New Roman" w:hAnsi="Times New Roman"/>
              <w:sz w:val="20"/>
              <w:szCs w:val="20"/>
            </w:rPr>
            <w:t>Bilgi İşlem Müdürü</w:t>
          </w:r>
        </w:p>
      </w:tc>
      <w:tc>
        <w:tcPr>
          <w:tcW w:w="2485" w:type="dxa"/>
          <w:shd w:val="clear" w:color="auto" w:fill="auto"/>
          <w:vAlign w:val="center"/>
        </w:tcPr>
        <w:p w:rsidR="005F0D64" w:rsidRPr="004F4A60" w:rsidRDefault="005F0D64" w:rsidP="009A72A1">
          <w:pPr>
            <w:tabs>
              <w:tab w:val="left" w:pos="6345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 w:rsidRPr="004F4A60">
            <w:rPr>
              <w:rFonts w:ascii="Times New Roman" w:hAnsi="Times New Roman"/>
              <w:sz w:val="20"/>
              <w:szCs w:val="20"/>
            </w:rPr>
            <w:t>Kalite Yönetim Temsilcisi</w:t>
          </w:r>
        </w:p>
      </w:tc>
      <w:tc>
        <w:tcPr>
          <w:tcW w:w="2491" w:type="dxa"/>
          <w:shd w:val="clear" w:color="auto" w:fill="auto"/>
          <w:vAlign w:val="center"/>
        </w:tcPr>
        <w:p w:rsidR="005F0D64" w:rsidRPr="004F4A60" w:rsidRDefault="005F0D64" w:rsidP="009A72A1">
          <w:pPr>
            <w:tabs>
              <w:tab w:val="left" w:pos="6345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 w:rsidRPr="004F4A60">
            <w:rPr>
              <w:rFonts w:ascii="Times New Roman" w:hAnsi="Times New Roman"/>
              <w:sz w:val="20"/>
              <w:szCs w:val="20"/>
            </w:rPr>
            <w:t>Genel Sekreter</w:t>
          </w:r>
        </w:p>
      </w:tc>
    </w:tr>
    <w:tr w:rsidR="004F4A60" w:rsidRPr="004B557C" w:rsidTr="004F4A60">
      <w:trPr>
        <w:trHeight w:val="709"/>
      </w:trPr>
      <w:tc>
        <w:tcPr>
          <w:tcW w:w="2836" w:type="dxa"/>
          <w:shd w:val="clear" w:color="auto" w:fill="auto"/>
        </w:tcPr>
        <w:p w:rsidR="004F4A60" w:rsidRPr="004F4A60" w:rsidRDefault="004F4A60" w:rsidP="002D4246">
          <w:pPr>
            <w:tabs>
              <w:tab w:val="left" w:pos="6345"/>
            </w:tabs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2820" w:type="dxa"/>
          <w:shd w:val="clear" w:color="auto" w:fill="auto"/>
        </w:tcPr>
        <w:p w:rsidR="004F4A60" w:rsidRPr="004F4A60" w:rsidRDefault="004F4A60" w:rsidP="003F0A04">
          <w:pPr>
            <w:tabs>
              <w:tab w:val="left" w:pos="6345"/>
            </w:tabs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2485" w:type="dxa"/>
          <w:shd w:val="clear" w:color="auto" w:fill="auto"/>
        </w:tcPr>
        <w:p w:rsidR="004F4A60" w:rsidRPr="004F4A60" w:rsidRDefault="004F4A60" w:rsidP="003F0A04">
          <w:pPr>
            <w:tabs>
              <w:tab w:val="left" w:pos="6345"/>
            </w:tabs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2491" w:type="dxa"/>
          <w:shd w:val="clear" w:color="auto" w:fill="auto"/>
        </w:tcPr>
        <w:p w:rsidR="004F4A60" w:rsidRPr="004F4A60" w:rsidRDefault="004F4A60" w:rsidP="003F0A04">
          <w:pPr>
            <w:tabs>
              <w:tab w:val="left" w:pos="6345"/>
            </w:tabs>
            <w:jc w:val="center"/>
            <w:rPr>
              <w:rFonts w:ascii="Times New Roman" w:hAnsi="Times New Roman"/>
              <w:sz w:val="20"/>
              <w:szCs w:val="20"/>
            </w:rPr>
          </w:pPr>
        </w:p>
      </w:tc>
    </w:tr>
  </w:tbl>
  <w:p w:rsidR="005F0D64" w:rsidRDefault="005F0D64">
    <w:pPr>
      <w:pStyle w:val="AltBilgi"/>
    </w:pPr>
  </w:p>
  <w:p w:rsidR="005F0D64" w:rsidRDefault="005F0D6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2A1" w:rsidRDefault="009A72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D64" w:rsidRDefault="005F0D64" w:rsidP="003F0A04">
      <w:pPr>
        <w:spacing w:after="0" w:line="240" w:lineRule="auto"/>
      </w:pPr>
      <w:r>
        <w:separator/>
      </w:r>
    </w:p>
  </w:footnote>
  <w:footnote w:type="continuationSeparator" w:id="0">
    <w:p w:rsidR="005F0D64" w:rsidRDefault="005F0D64" w:rsidP="003F0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2A1" w:rsidRDefault="00AE6B0B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9501" o:spid="_x0000_s36866" type="#_x0000_t136" style="position:absolute;margin-left:0;margin-top:0;width:561.45pt;height:74.85pt;rotation:315;z-index:-251655168;mso-position-horizontal:center;mso-position-horizontal-relative:margin;mso-position-vertical:center;mso-position-vertical-relative:margin" o:allowincell="f" fillcolor="#f2f2f2 [3052]" stroked="f">
          <v:textpath style="font-family:&quot;Times New Roman&quot;;font-size:1pt" string="KONTROLLÜ KOPY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68" w:type="dxa"/>
      <w:tblInd w:w="-8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00"/>
      <w:gridCol w:w="2513"/>
      <w:gridCol w:w="2477"/>
      <w:gridCol w:w="1664"/>
      <w:gridCol w:w="1514"/>
    </w:tblGrid>
    <w:tr w:rsidR="0022799A" w:rsidTr="00B8019E">
      <w:trPr>
        <w:trHeight w:hRule="exact" w:val="1716"/>
      </w:trPr>
      <w:tc>
        <w:tcPr>
          <w:tcW w:w="2500" w:type="dxa"/>
        </w:tcPr>
        <w:p w:rsidR="0022799A" w:rsidRDefault="0022799A" w:rsidP="0022799A">
          <w:pPr>
            <w:widowControl w:val="0"/>
            <w:autoSpaceDE w:val="0"/>
            <w:autoSpaceDN w:val="0"/>
            <w:adjustRightInd w:val="0"/>
            <w:spacing w:before="8" w:after="0" w:line="120" w:lineRule="exact"/>
            <w:rPr>
              <w:rFonts w:ascii="Times New Roman" w:hAnsi="Times New Roman"/>
              <w:sz w:val="12"/>
              <w:szCs w:val="12"/>
            </w:rPr>
          </w:pPr>
        </w:p>
        <w:p w:rsidR="0022799A" w:rsidRDefault="0022799A" w:rsidP="0022799A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/>
              <w:sz w:val="20"/>
              <w:szCs w:val="20"/>
            </w:rPr>
          </w:pPr>
        </w:p>
        <w:p w:rsidR="0022799A" w:rsidRDefault="0022799A" w:rsidP="0022799A">
          <w:pPr>
            <w:widowControl w:val="0"/>
            <w:autoSpaceDE w:val="0"/>
            <w:autoSpaceDN w:val="0"/>
            <w:adjustRightInd w:val="0"/>
            <w:spacing w:after="0" w:line="240" w:lineRule="auto"/>
            <w:ind w:left="468" w:right="452"/>
            <w:jc w:val="center"/>
            <w:rPr>
              <w:rFonts w:ascii="Times New Roman" w:hAnsi="Times New Roman"/>
              <w:sz w:val="24"/>
              <w:szCs w:val="24"/>
            </w:rPr>
          </w:pPr>
          <w:r w:rsidRPr="00357FC0"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290EFDA1" wp14:editId="3F24D385">
                <wp:extent cx="574675" cy="5905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6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2799A" w:rsidRPr="00111C0D" w:rsidRDefault="0022799A" w:rsidP="0022799A">
          <w:pPr>
            <w:widowControl w:val="0"/>
            <w:autoSpaceDE w:val="0"/>
            <w:autoSpaceDN w:val="0"/>
            <w:adjustRightInd w:val="0"/>
            <w:spacing w:after="0" w:line="240" w:lineRule="auto"/>
            <w:ind w:left="468" w:right="452"/>
            <w:jc w:val="center"/>
            <w:rPr>
              <w:rFonts w:ascii="Times New Roman" w:hAnsi="Times New Roman"/>
              <w:sz w:val="16"/>
              <w:szCs w:val="16"/>
            </w:rPr>
          </w:pPr>
          <w:r w:rsidRPr="00111C0D">
            <w:rPr>
              <w:rFonts w:ascii="Times New Roman" w:hAnsi="Times New Roman"/>
              <w:sz w:val="16"/>
              <w:szCs w:val="16"/>
            </w:rPr>
            <w:t>T.C.</w:t>
          </w:r>
        </w:p>
        <w:p w:rsidR="0022799A" w:rsidRDefault="0022799A" w:rsidP="0022799A">
          <w:pPr>
            <w:widowControl w:val="0"/>
            <w:autoSpaceDE w:val="0"/>
            <w:autoSpaceDN w:val="0"/>
            <w:adjustRightInd w:val="0"/>
            <w:spacing w:after="0" w:line="240" w:lineRule="auto"/>
            <w:ind w:left="468" w:right="452"/>
            <w:jc w:val="center"/>
            <w:rPr>
              <w:rFonts w:ascii="Times New Roman" w:hAnsi="Times New Roman"/>
              <w:sz w:val="16"/>
              <w:szCs w:val="16"/>
            </w:rPr>
          </w:pPr>
          <w:r w:rsidRPr="00111C0D">
            <w:rPr>
              <w:rFonts w:ascii="Times New Roman" w:hAnsi="Times New Roman"/>
              <w:sz w:val="16"/>
              <w:szCs w:val="16"/>
            </w:rPr>
            <w:t xml:space="preserve">Yaşar </w:t>
          </w:r>
          <w:r>
            <w:rPr>
              <w:rFonts w:ascii="Times New Roman" w:hAnsi="Times New Roman"/>
              <w:sz w:val="16"/>
              <w:szCs w:val="16"/>
            </w:rPr>
            <w:t>Ü</w:t>
          </w:r>
          <w:r w:rsidRPr="00111C0D">
            <w:rPr>
              <w:rFonts w:ascii="Times New Roman" w:hAnsi="Times New Roman"/>
              <w:sz w:val="16"/>
              <w:szCs w:val="16"/>
            </w:rPr>
            <w:t>niversitesi</w:t>
          </w:r>
        </w:p>
        <w:p w:rsidR="0022799A" w:rsidRDefault="0022799A" w:rsidP="0022799A">
          <w:pPr>
            <w:widowControl w:val="0"/>
            <w:autoSpaceDE w:val="0"/>
            <w:autoSpaceDN w:val="0"/>
            <w:adjustRightInd w:val="0"/>
            <w:spacing w:after="0" w:line="240" w:lineRule="auto"/>
            <w:ind w:left="468" w:right="452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8168" w:type="dxa"/>
          <w:gridSpan w:val="4"/>
        </w:tcPr>
        <w:p w:rsidR="0022799A" w:rsidRDefault="0022799A" w:rsidP="0022799A">
          <w:pPr>
            <w:widowControl w:val="0"/>
            <w:autoSpaceDE w:val="0"/>
            <w:autoSpaceDN w:val="0"/>
            <w:adjustRightInd w:val="0"/>
            <w:spacing w:after="0" w:line="252" w:lineRule="exact"/>
            <w:ind w:right="703"/>
            <w:rPr>
              <w:rFonts w:ascii="Times New Roman" w:hAnsi="Times New Roman"/>
              <w:b/>
              <w:bCs/>
              <w:spacing w:val="1"/>
            </w:rPr>
          </w:pPr>
          <w:r>
            <w:rPr>
              <w:rFonts w:ascii="Times New Roman" w:hAnsi="Times New Roman"/>
              <w:b/>
              <w:bCs/>
              <w:spacing w:val="1"/>
            </w:rPr>
            <w:t xml:space="preserve">                         </w:t>
          </w:r>
        </w:p>
        <w:p w:rsidR="0022799A" w:rsidRDefault="0022799A" w:rsidP="0022799A">
          <w:pPr>
            <w:widowControl w:val="0"/>
            <w:autoSpaceDE w:val="0"/>
            <w:autoSpaceDN w:val="0"/>
            <w:adjustRightInd w:val="0"/>
            <w:spacing w:after="0" w:line="252" w:lineRule="exact"/>
            <w:ind w:right="703"/>
            <w:rPr>
              <w:rFonts w:ascii="Times New Roman" w:hAnsi="Times New Roman"/>
              <w:b/>
              <w:bCs/>
              <w:spacing w:val="1"/>
            </w:rPr>
          </w:pPr>
        </w:p>
        <w:p w:rsidR="0022799A" w:rsidRPr="004F4A60" w:rsidRDefault="0022799A" w:rsidP="00C60DD9">
          <w:pPr>
            <w:widowControl w:val="0"/>
            <w:autoSpaceDE w:val="0"/>
            <w:autoSpaceDN w:val="0"/>
            <w:adjustRightInd w:val="0"/>
            <w:spacing w:after="0" w:line="276" w:lineRule="auto"/>
            <w:ind w:right="703"/>
            <w:jc w:val="center"/>
            <w:rPr>
              <w:rFonts w:ascii="Times New Roman" w:hAnsi="Times New Roman"/>
              <w:b/>
              <w:bCs/>
              <w:spacing w:val="1"/>
              <w:sz w:val="24"/>
              <w:szCs w:val="24"/>
            </w:rPr>
          </w:pPr>
          <w:r w:rsidRPr="004F4A60">
            <w:rPr>
              <w:rFonts w:ascii="Times New Roman" w:hAnsi="Times New Roman"/>
              <w:b/>
              <w:bCs/>
              <w:spacing w:val="1"/>
              <w:sz w:val="24"/>
              <w:szCs w:val="24"/>
            </w:rPr>
            <w:t>YAZILIM TALEPLERİ</w:t>
          </w:r>
        </w:p>
        <w:p w:rsidR="0022799A" w:rsidRPr="005217C1" w:rsidRDefault="0022799A" w:rsidP="00C60DD9">
          <w:pPr>
            <w:widowControl w:val="0"/>
            <w:autoSpaceDE w:val="0"/>
            <w:autoSpaceDN w:val="0"/>
            <w:adjustRightInd w:val="0"/>
            <w:spacing w:after="0" w:line="276" w:lineRule="auto"/>
            <w:ind w:right="703"/>
            <w:jc w:val="center"/>
            <w:rPr>
              <w:rFonts w:ascii="Times New Roman" w:hAnsi="Times New Roman"/>
              <w:b/>
              <w:bCs/>
              <w:spacing w:val="1"/>
            </w:rPr>
          </w:pPr>
          <w:r w:rsidRPr="004F4A60">
            <w:rPr>
              <w:rFonts w:ascii="Times New Roman" w:hAnsi="Times New Roman"/>
              <w:b/>
              <w:bCs/>
              <w:spacing w:val="1"/>
              <w:sz w:val="24"/>
              <w:szCs w:val="24"/>
            </w:rPr>
            <w:t>İŞ AKIŞ ŞEMASI</w:t>
          </w:r>
        </w:p>
      </w:tc>
    </w:tr>
    <w:tr w:rsidR="0022799A" w:rsidTr="00B8019E">
      <w:trPr>
        <w:trHeight w:hRule="exact" w:val="412"/>
      </w:trPr>
      <w:tc>
        <w:tcPr>
          <w:tcW w:w="2500" w:type="dxa"/>
        </w:tcPr>
        <w:p w:rsidR="0022799A" w:rsidRDefault="0022799A" w:rsidP="0022799A">
          <w:pPr>
            <w:widowControl w:val="0"/>
            <w:autoSpaceDE w:val="0"/>
            <w:autoSpaceDN w:val="0"/>
            <w:adjustRightInd w:val="0"/>
            <w:spacing w:before="84" w:after="0" w:line="240" w:lineRule="auto"/>
            <w:ind w:left="131" w:right="-2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pacing w:val="1"/>
            </w:rPr>
            <w:t>K</w:t>
          </w:r>
          <w:r>
            <w:rPr>
              <w:rFonts w:ascii="Times New Roman" w:hAnsi="Times New Roman"/>
              <w:b/>
              <w:bCs/>
            </w:rPr>
            <w:t>od:</w:t>
          </w:r>
          <w:r>
            <w:rPr>
              <w:rFonts w:ascii="Times New Roman" w:hAnsi="Times New Roman"/>
              <w:b/>
              <w:bCs/>
              <w:spacing w:val="-2"/>
            </w:rPr>
            <w:t xml:space="preserve"> </w:t>
          </w:r>
          <w:r w:rsidRPr="00CF02BC">
            <w:rPr>
              <w:rFonts w:ascii="Times New Roman" w:hAnsi="Times New Roman"/>
              <w:bCs/>
              <w:spacing w:val="-2"/>
            </w:rPr>
            <w:t>100-02-İA-02</w:t>
          </w:r>
        </w:p>
      </w:tc>
      <w:tc>
        <w:tcPr>
          <w:tcW w:w="2513" w:type="dxa"/>
        </w:tcPr>
        <w:p w:rsidR="0022799A" w:rsidRDefault="0022799A" w:rsidP="0022799A">
          <w:pPr>
            <w:widowControl w:val="0"/>
            <w:autoSpaceDE w:val="0"/>
            <w:autoSpaceDN w:val="0"/>
            <w:adjustRightInd w:val="0"/>
            <w:spacing w:before="84" w:after="0" w:line="240" w:lineRule="auto"/>
            <w:ind w:left="135" w:right="-2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pacing w:val="1"/>
            </w:rPr>
            <w:t>Y</w:t>
          </w:r>
          <w:r>
            <w:rPr>
              <w:rFonts w:ascii="Times New Roman" w:hAnsi="Times New Roman"/>
              <w:b/>
              <w:bCs/>
            </w:rPr>
            <w:t xml:space="preserve">ay. </w:t>
          </w:r>
          <w:proofErr w:type="spellStart"/>
          <w:r>
            <w:rPr>
              <w:rFonts w:ascii="Times New Roman" w:hAnsi="Times New Roman"/>
              <w:b/>
              <w:bCs/>
              <w:spacing w:val="-1"/>
            </w:rPr>
            <w:t>T</w:t>
          </w:r>
          <w:r>
            <w:rPr>
              <w:rFonts w:ascii="Times New Roman" w:hAnsi="Times New Roman"/>
              <w:b/>
              <w:bCs/>
            </w:rPr>
            <w:t>r</w:t>
          </w:r>
          <w:r>
            <w:rPr>
              <w:rFonts w:ascii="Times New Roman" w:hAnsi="Times New Roman"/>
              <w:b/>
              <w:bCs/>
              <w:spacing w:val="-2"/>
            </w:rPr>
            <w:t>h</w:t>
          </w:r>
          <w:proofErr w:type="spellEnd"/>
          <w:r>
            <w:rPr>
              <w:rFonts w:ascii="Times New Roman" w:hAnsi="Times New Roman"/>
              <w:b/>
              <w:bCs/>
            </w:rPr>
            <w:t xml:space="preserve">: </w:t>
          </w:r>
          <w:r w:rsidRPr="00CF02BC">
            <w:rPr>
              <w:rFonts w:ascii="Times New Roman" w:hAnsi="Times New Roman"/>
              <w:bCs/>
            </w:rPr>
            <w:t>24.06.2022</w:t>
          </w:r>
        </w:p>
      </w:tc>
      <w:tc>
        <w:tcPr>
          <w:tcW w:w="2477" w:type="dxa"/>
        </w:tcPr>
        <w:p w:rsidR="0022799A" w:rsidRDefault="0022799A" w:rsidP="0022799A">
          <w:pPr>
            <w:widowControl w:val="0"/>
            <w:autoSpaceDE w:val="0"/>
            <w:autoSpaceDN w:val="0"/>
            <w:adjustRightInd w:val="0"/>
            <w:spacing w:before="84" w:after="0" w:line="240" w:lineRule="auto"/>
            <w:ind w:left="137" w:right="-20"/>
            <w:rPr>
              <w:rFonts w:ascii="Times New Roman" w:hAnsi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b/>
              <w:bCs/>
              <w:spacing w:val="-1"/>
            </w:rPr>
            <w:t>R</w:t>
          </w:r>
          <w:r>
            <w:rPr>
              <w:rFonts w:ascii="Times New Roman" w:hAnsi="Times New Roman"/>
              <w:b/>
              <w:bCs/>
            </w:rPr>
            <w:t>ev</w:t>
          </w:r>
          <w:proofErr w:type="spellEnd"/>
          <w:r>
            <w:rPr>
              <w:rFonts w:ascii="Times New Roman" w:hAnsi="Times New Roman"/>
              <w:b/>
              <w:bCs/>
            </w:rPr>
            <w:t xml:space="preserve">. </w:t>
          </w:r>
          <w:proofErr w:type="spellStart"/>
          <w:r>
            <w:rPr>
              <w:rFonts w:ascii="Times New Roman" w:hAnsi="Times New Roman"/>
              <w:b/>
              <w:bCs/>
            </w:rPr>
            <w:t>Trh</w:t>
          </w:r>
          <w:proofErr w:type="spellEnd"/>
          <w:r>
            <w:rPr>
              <w:rFonts w:ascii="Times New Roman" w:hAnsi="Times New Roman"/>
              <w:b/>
              <w:bCs/>
            </w:rPr>
            <w:t xml:space="preserve">: </w:t>
          </w:r>
        </w:p>
      </w:tc>
      <w:tc>
        <w:tcPr>
          <w:tcW w:w="1664" w:type="dxa"/>
        </w:tcPr>
        <w:p w:rsidR="0022799A" w:rsidRDefault="0022799A" w:rsidP="0022799A">
          <w:pPr>
            <w:widowControl w:val="0"/>
            <w:autoSpaceDE w:val="0"/>
            <w:autoSpaceDN w:val="0"/>
            <w:adjustRightInd w:val="0"/>
            <w:spacing w:before="84" w:after="0" w:line="240" w:lineRule="auto"/>
            <w:ind w:left="135" w:right="-20"/>
            <w:rPr>
              <w:rFonts w:ascii="Times New Roman" w:hAnsi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b/>
              <w:bCs/>
              <w:spacing w:val="-1"/>
            </w:rPr>
            <w:t>R</w:t>
          </w:r>
          <w:r>
            <w:rPr>
              <w:rFonts w:ascii="Times New Roman" w:hAnsi="Times New Roman"/>
              <w:b/>
              <w:bCs/>
            </w:rPr>
            <w:t>ev.No</w:t>
          </w:r>
          <w:proofErr w:type="spellEnd"/>
          <w:r>
            <w:rPr>
              <w:rFonts w:ascii="Times New Roman" w:hAnsi="Times New Roman"/>
              <w:b/>
              <w:bCs/>
            </w:rPr>
            <w:t>:</w:t>
          </w:r>
        </w:p>
      </w:tc>
      <w:tc>
        <w:tcPr>
          <w:tcW w:w="1514" w:type="dxa"/>
        </w:tcPr>
        <w:p w:rsidR="0022799A" w:rsidRDefault="0022799A" w:rsidP="0022799A">
          <w:pPr>
            <w:widowControl w:val="0"/>
            <w:autoSpaceDE w:val="0"/>
            <w:autoSpaceDN w:val="0"/>
            <w:adjustRightInd w:val="0"/>
            <w:spacing w:before="79" w:after="0" w:line="240" w:lineRule="auto"/>
            <w:ind w:right="-2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</w:rPr>
            <w:t>Sa</w:t>
          </w:r>
          <w:r>
            <w:rPr>
              <w:rFonts w:ascii="Times New Roman" w:hAnsi="Times New Roman"/>
              <w:b/>
              <w:bCs/>
              <w:spacing w:val="-3"/>
            </w:rPr>
            <w:t>y</w:t>
          </w:r>
          <w:r>
            <w:rPr>
              <w:rFonts w:ascii="Times New Roman" w:hAnsi="Times New Roman"/>
              <w:b/>
              <w:bCs/>
              <w:spacing w:val="3"/>
            </w:rPr>
            <w:t>f</w:t>
          </w:r>
          <w:r>
            <w:rPr>
              <w:rFonts w:ascii="Times New Roman" w:hAnsi="Times New Roman"/>
              <w:b/>
              <w:bCs/>
            </w:rPr>
            <w:t xml:space="preserve">a </w:t>
          </w:r>
          <w:r>
            <w:rPr>
              <w:rFonts w:ascii="Times New Roman" w:hAnsi="Times New Roman"/>
              <w:b/>
              <w:bCs/>
              <w:spacing w:val="-1"/>
            </w:rPr>
            <w:t>N</w:t>
          </w:r>
          <w:r>
            <w:rPr>
              <w:rFonts w:ascii="Times New Roman" w:hAnsi="Times New Roman"/>
              <w:b/>
              <w:bCs/>
            </w:rPr>
            <w:t>o:</w:t>
          </w:r>
          <w:r>
            <w:rPr>
              <w:rFonts w:ascii="Times New Roman" w:hAnsi="Times New Roman"/>
              <w:b/>
              <w:bCs/>
              <w:spacing w:val="-1"/>
            </w:rPr>
            <w:t xml:space="preserve"> </w:t>
          </w:r>
          <w:r w:rsidRPr="00CF02BC">
            <w:rPr>
              <w:rFonts w:ascii="Times New Roman" w:hAnsi="Times New Roman"/>
              <w:bCs/>
            </w:rPr>
            <w:t xml:space="preserve">1 </w:t>
          </w:r>
          <w:r w:rsidRPr="00CF02BC">
            <w:rPr>
              <w:rFonts w:ascii="Times New Roman" w:hAnsi="Times New Roman"/>
            </w:rPr>
            <w:t>/</w:t>
          </w:r>
          <w:r w:rsidRPr="00CF02BC">
            <w:rPr>
              <w:rFonts w:ascii="Times New Roman" w:hAnsi="Times New Roman"/>
              <w:spacing w:val="-1"/>
            </w:rPr>
            <w:t xml:space="preserve"> </w:t>
          </w:r>
          <w:r w:rsidRPr="00CF02BC">
            <w:rPr>
              <w:rFonts w:ascii="Times New Roman" w:hAnsi="Times New Roman"/>
              <w:bCs/>
            </w:rPr>
            <w:t>1</w:t>
          </w:r>
        </w:p>
      </w:tc>
    </w:tr>
  </w:tbl>
  <w:p w:rsidR="0022799A" w:rsidRDefault="00AE6B0B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9502" o:spid="_x0000_s36867" type="#_x0000_t136" style="position:absolute;margin-left:0;margin-top:0;width:561.45pt;height:74.85pt;rotation:315;z-index:-251653120;mso-position-horizontal:center;mso-position-horizontal-relative:margin;mso-position-vertical:center;mso-position-vertical-relative:margin" o:allowincell="f" fillcolor="#f2f2f2 [3052]" stroked="f">
          <v:textpath style="font-family:&quot;Times New Roman&quot;;font-size:1pt" string="KONTROLLÜ KOPY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2A1" w:rsidRDefault="00AE6B0B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9500" o:spid="_x0000_s36865" type="#_x0000_t136" style="position:absolute;margin-left:0;margin-top:0;width:561.45pt;height:74.85pt;rotation:315;z-index:-251657216;mso-position-horizontal:center;mso-position-horizontal-relative:margin;mso-position-vertical:center;mso-position-vertical-relative:margin" o:allowincell="f" fillcolor="#f2f2f2 [3052]" stroked="f">
          <v:textpath style="font-family:&quot;Times New Roman&quot;;font-size:1pt" string="KONTROLLÜ KOPY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448E"/>
    <w:multiLevelType w:val="hybridMultilevel"/>
    <w:tmpl w:val="9A9856C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83E28"/>
    <w:multiLevelType w:val="hybridMultilevel"/>
    <w:tmpl w:val="F0546F46"/>
    <w:lvl w:ilvl="0" w:tplc="1CEE5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A4AFA"/>
    <w:multiLevelType w:val="hybridMultilevel"/>
    <w:tmpl w:val="381E4298"/>
    <w:lvl w:ilvl="0" w:tplc="915E2C42">
      <w:start w:val="1"/>
      <w:numFmt w:val="decimal"/>
      <w:lvlText w:val="%1."/>
      <w:lvlJc w:val="left"/>
      <w:pPr>
        <w:ind w:left="94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67" w:hanging="360"/>
      </w:pPr>
    </w:lvl>
    <w:lvl w:ilvl="2" w:tplc="041F001B" w:tentative="1">
      <w:start w:val="1"/>
      <w:numFmt w:val="lowerRoman"/>
      <w:lvlText w:val="%3."/>
      <w:lvlJc w:val="right"/>
      <w:pPr>
        <w:ind w:left="2387" w:hanging="180"/>
      </w:pPr>
    </w:lvl>
    <w:lvl w:ilvl="3" w:tplc="041F000F" w:tentative="1">
      <w:start w:val="1"/>
      <w:numFmt w:val="decimal"/>
      <w:lvlText w:val="%4."/>
      <w:lvlJc w:val="left"/>
      <w:pPr>
        <w:ind w:left="3107" w:hanging="360"/>
      </w:pPr>
    </w:lvl>
    <w:lvl w:ilvl="4" w:tplc="041F0019" w:tentative="1">
      <w:start w:val="1"/>
      <w:numFmt w:val="lowerLetter"/>
      <w:lvlText w:val="%5."/>
      <w:lvlJc w:val="left"/>
      <w:pPr>
        <w:ind w:left="3827" w:hanging="360"/>
      </w:pPr>
    </w:lvl>
    <w:lvl w:ilvl="5" w:tplc="041F001B" w:tentative="1">
      <w:start w:val="1"/>
      <w:numFmt w:val="lowerRoman"/>
      <w:lvlText w:val="%6."/>
      <w:lvlJc w:val="right"/>
      <w:pPr>
        <w:ind w:left="4547" w:hanging="180"/>
      </w:pPr>
    </w:lvl>
    <w:lvl w:ilvl="6" w:tplc="041F000F" w:tentative="1">
      <w:start w:val="1"/>
      <w:numFmt w:val="decimal"/>
      <w:lvlText w:val="%7."/>
      <w:lvlJc w:val="left"/>
      <w:pPr>
        <w:ind w:left="5267" w:hanging="360"/>
      </w:pPr>
    </w:lvl>
    <w:lvl w:ilvl="7" w:tplc="041F0019" w:tentative="1">
      <w:start w:val="1"/>
      <w:numFmt w:val="lowerLetter"/>
      <w:lvlText w:val="%8."/>
      <w:lvlJc w:val="left"/>
      <w:pPr>
        <w:ind w:left="5987" w:hanging="360"/>
      </w:pPr>
    </w:lvl>
    <w:lvl w:ilvl="8" w:tplc="041F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18691AC4"/>
    <w:multiLevelType w:val="hybridMultilevel"/>
    <w:tmpl w:val="040A6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41B74"/>
    <w:multiLevelType w:val="hybridMultilevel"/>
    <w:tmpl w:val="BC90614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36868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8E7"/>
    <w:rsid w:val="0004774C"/>
    <w:rsid w:val="0006133B"/>
    <w:rsid w:val="00075ECD"/>
    <w:rsid w:val="000C7D22"/>
    <w:rsid w:val="000F7C45"/>
    <w:rsid w:val="00106E5F"/>
    <w:rsid w:val="00116CC6"/>
    <w:rsid w:val="00156469"/>
    <w:rsid w:val="001726EB"/>
    <w:rsid w:val="001748C7"/>
    <w:rsid w:val="001936DA"/>
    <w:rsid w:val="001A4F9F"/>
    <w:rsid w:val="002269F6"/>
    <w:rsid w:val="0022799A"/>
    <w:rsid w:val="002375BA"/>
    <w:rsid w:val="00271D87"/>
    <w:rsid w:val="002934E1"/>
    <w:rsid w:val="002C7222"/>
    <w:rsid w:val="002D4246"/>
    <w:rsid w:val="002E2519"/>
    <w:rsid w:val="002E397D"/>
    <w:rsid w:val="003371C5"/>
    <w:rsid w:val="00374D01"/>
    <w:rsid w:val="003D3B19"/>
    <w:rsid w:val="003F0A04"/>
    <w:rsid w:val="0043415B"/>
    <w:rsid w:val="004C0B67"/>
    <w:rsid w:val="004F4A60"/>
    <w:rsid w:val="005138FD"/>
    <w:rsid w:val="005217C1"/>
    <w:rsid w:val="00583132"/>
    <w:rsid w:val="005C2458"/>
    <w:rsid w:val="005F0D64"/>
    <w:rsid w:val="00635CF5"/>
    <w:rsid w:val="006401EE"/>
    <w:rsid w:val="0064563C"/>
    <w:rsid w:val="00687B5C"/>
    <w:rsid w:val="00690D64"/>
    <w:rsid w:val="006C02D6"/>
    <w:rsid w:val="006F03EC"/>
    <w:rsid w:val="00733A09"/>
    <w:rsid w:val="00754149"/>
    <w:rsid w:val="00777401"/>
    <w:rsid w:val="00786F57"/>
    <w:rsid w:val="007B0C83"/>
    <w:rsid w:val="007D6CD6"/>
    <w:rsid w:val="007F19AB"/>
    <w:rsid w:val="007F703D"/>
    <w:rsid w:val="008038E7"/>
    <w:rsid w:val="0087047E"/>
    <w:rsid w:val="008A5B0E"/>
    <w:rsid w:val="008E00C6"/>
    <w:rsid w:val="00905C9E"/>
    <w:rsid w:val="00977D7B"/>
    <w:rsid w:val="009814EC"/>
    <w:rsid w:val="00983084"/>
    <w:rsid w:val="009A72A1"/>
    <w:rsid w:val="009F5474"/>
    <w:rsid w:val="00A60FD0"/>
    <w:rsid w:val="00A82657"/>
    <w:rsid w:val="00A9003D"/>
    <w:rsid w:val="00AB6249"/>
    <w:rsid w:val="00AE4117"/>
    <w:rsid w:val="00AE6B0B"/>
    <w:rsid w:val="00B027D1"/>
    <w:rsid w:val="00B16913"/>
    <w:rsid w:val="00BF3B5A"/>
    <w:rsid w:val="00C60DD9"/>
    <w:rsid w:val="00C76AB3"/>
    <w:rsid w:val="00CF02BC"/>
    <w:rsid w:val="00CF2339"/>
    <w:rsid w:val="00D03A10"/>
    <w:rsid w:val="00D2054F"/>
    <w:rsid w:val="00D54BBA"/>
    <w:rsid w:val="00D67565"/>
    <w:rsid w:val="00DF1D89"/>
    <w:rsid w:val="00DF3A97"/>
    <w:rsid w:val="00E029D9"/>
    <w:rsid w:val="00E05CBD"/>
    <w:rsid w:val="00E220D0"/>
    <w:rsid w:val="00E25796"/>
    <w:rsid w:val="00E351AE"/>
    <w:rsid w:val="00E6075C"/>
    <w:rsid w:val="00E61D77"/>
    <w:rsid w:val="00E94178"/>
    <w:rsid w:val="00E94A6B"/>
    <w:rsid w:val="00EB1091"/>
    <w:rsid w:val="00F60EC6"/>
    <w:rsid w:val="00F64597"/>
    <w:rsid w:val="00F648F2"/>
    <w:rsid w:val="00F96FA4"/>
    <w:rsid w:val="00FC64D4"/>
    <w:rsid w:val="00FD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8"/>
    <o:shapelayout v:ext="edit">
      <o:idmap v:ext="edit" data="1"/>
    </o:shapelayout>
  </w:shapeDefaults>
  <w:decimalSymbol w:val=","/>
  <w:listSeparator w:val=";"/>
  <w15:chartTrackingRefBased/>
  <w15:docId w15:val="{1F934C26-27ED-44D3-8BCA-F6352CED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178"/>
    <w:rPr>
      <w:rFonts w:eastAsiaTheme="minorEastAsia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94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94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94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94178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E941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E941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0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0A04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0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0A04"/>
    <w:rPr>
      <w:rFonts w:eastAsiaTheme="minorEastAsia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C9461-569B-4BFD-9D98-1D2B69C7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</dc:creator>
  <cp:keywords/>
  <dc:description/>
  <cp:lastModifiedBy>Semra Karabulut</cp:lastModifiedBy>
  <cp:revision>16</cp:revision>
  <dcterms:created xsi:type="dcterms:W3CDTF">2022-08-02T13:37:00Z</dcterms:created>
  <dcterms:modified xsi:type="dcterms:W3CDTF">2022-11-21T06:29:00Z</dcterms:modified>
</cp:coreProperties>
</file>